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E" w:rsidRPr="00657C7E" w:rsidRDefault="003060D9" w:rsidP="00657C7E">
      <w:pPr>
        <w:overflowPunct w:val="0"/>
        <w:adjustRightInd w:val="0"/>
        <w:jc w:val="center"/>
        <w:textAlignment w:val="baseline"/>
        <w:rPr>
          <w:rFonts w:hAnsi="Times New Roman" w:cs="ＭＳ 明朝"/>
          <w:color w:val="000000"/>
          <w:sz w:val="21"/>
          <w:szCs w:val="21"/>
        </w:rPr>
      </w:pPr>
      <w:bookmarkStart w:id="0" w:name="_GoBack"/>
      <w:bookmarkEnd w:id="0"/>
      <w:r w:rsidRPr="003060D9">
        <w:rPr>
          <w:rFonts w:hAnsi="ＭＳ 明朝" w:cs="ＭＳ 明朝" w:hint="eastAsia"/>
          <w:color w:val="000000"/>
          <w:sz w:val="21"/>
          <w:szCs w:val="21"/>
        </w:rPr>
        <w:t>歌志内市地域づくり活動支援事業補助金</w:t>
      </w:r>
      <w:r w:rsidR="00E4722A" w:rsidRPr="00E4722A">
        <w:rPr>
          <w:rFonts w:hAnsi="ＭＳ 明朝" w:cs="ＭＳ 明朝" w:hint="eastAsia"/>
          <w:color w:val="000000"/>
          <w:sz w:val="21"/>
          <w:szCs w:val="21"/>
        </w:rPr>
        <w:t>請求書</w:t>
      </w:r>
    </w:p>
    <w:p w:rsidR="00657C7E" w:rsidRPr="00657C7E" w:rsidRDefault="00657C7E" w:rsidP="00657C7E">
      <w:pPr>
        <w:overflowPunct w:val="0"/>
        <w:adjustRightInd w:val="0"/>
        <w:jc w:val="center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　　　　　　　　　　　　　　　　　　</w:t>
      </w:r>
      <w:r w:rsidR="00845CD9"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年　　月　　日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  <w:r w:rsidRPr="00657C7E">
        <w:rPr>
          <w:rFonts w:hAnsi="ＭＳ 明朝" w:cs="Times New Roman" w:hint="eastAsia"/>
          <w:color w:val="000000"/>
          <w:spacing w:val="2"/>
          <w:sz w:val="21"/>
          <w:szCs w:val="21"/>
        </w:rPr>
        <w:t xml:space="preserve">歌志内市長　　　　　　　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890C68" w:rsidRDefault="00890C68" w:rsidP="009472E5">
      <w:pPr>
        <w:overflowPunct w:val="0"/>
        <w:adjustRightInd w:val="0"/>
        <w:ind w:firstLineChars="2175" w:firstLine="4869"/>
        <w:jc w:val="left"/>
        <w:textAlignment w:val="baseline"/>
        <w:rPr>
          <w:rFonts w:hAnsi="ＭＳ 明朝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所</w:t>
      </w:r>
      <w:r w:rsidR="009472E5">
        <w:rPr>
          <w:rFonts w:hAnsi="ＭＳ 明朝" w:cs="ＭＳ 明朝" w:hint="eastAsia"/>
          <w:color w:val="000000"/>
          <w:sz w:val="21"/>
          <w:szCs w:val="21"/>
        </w:rPr>
        <w:t xml:space="preserve"> </w:t>
      </w:r>
      <w:r>
        <w:rPr>
          <w:rFonts w:hAnsi="ＭＳ 明朝" w:cs="ＭＳ 明朝" w:hint="eastAsia"/>
          <w:color w:val="000000"/>
          <w:sz w:val="21"/>
          <w:szCs w:val="21"/>
        </w:rPr>
        <w:t>在</w:t>
      </w:r>
      <w:r w:rsidR="009472E5">
        <w:rPr>
          <w:rFonts w:hAnsi="ＭＳ 明朝" w:cs="ＭＳ 明朝" w:hint="eastAsia"/>
          <w:color w:val="000000"/>
          <w:sz w:val="21"/>
          <w:szCs w:val="21"/>
        </w:rPr>
        <w:t xml:space="preserve"> </w:t>
      </w:r>
      <w:r>
        <w:rPr>
          <w:rFonts w:hAnsi="ＭＳ 明朝" w:cs="ＭＳ 明朝" w:hint="eastAsia"/>
          <w:color w:val="000000"/>
          <w:sz w:val="21"/>
          <w:szCs w:val="21"/>
        </w:rPr>
        <w:t>地</w:t>
      </w:r>
    </w:p>
    <w:p w:rsidR="00657C7E" w:rsidRPr="00657C7E" w:rsidRDefault="00890C68" w:rsidP="009472E5">
      <w:pPr>
        <w:overflowPunct w:val="0"/>
        <w:adjustRightInd w:val="0"/>
        <w:ind w:firstLineChars="1783" w:firstLine="3991"/>
        <w:jc w:val="left"/>
        <w:textAlignment w:val="baseline"/>
        <w:rPr>
          <w:rFonts w:hAnsi="Times New Roman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請求者　団</w:t>
      </w:r>
      <w:r w:rsidR="009472E5">
        <w:rPr>
          <w:rFonts w:hAnsi="ＭＳ 明朝" w:cs="ＭＳ 明朝" w:hint="eastAsia"/>
          <w:color w:val="000000"/>
          <w:sz w:val="21"/>
          <w:szCs w:val="21"/>
        </w:rPr>
        <w:t xml:space="preserve"> </w:t>
      </w:r>
      <w:r>
        <w:rPr>
          <w:rFonts w:hAnsi="ＭＳ 明朝" w:cs="ＭＳ 明朝" w:hint="eastAsia"/>
          <w:color w:val="000000"/>
          <w:sz w:val="21"/>
          <w:szCs w:val="21"/>
        </w:rPr>
        <w:t>体</w:t>
      </w:r>
      <w:r w:rsidR="009472E5">
        <w:rPr>
          <w:rFonts w:hAnsi="ＭＳ 明朝" w:cs="ＭＳ 明朝" w:hint="eastAsia"/>
          <w:color w:val="000000"/>
          <w:sz w:val="21"/>
          <w:szCs w:val="21"/>
        </w:rPr>
        <w:t xml:space="preserve"> </w:t>
      </w:r>
      <w:r>
        <w:rPr>
          <w:rFonts w:hAnsi="ＭＳ 明朝" w:cs="ＭＳ 明朝" w:hint="eastAsia"/>
          <w:color w:val="000000"/>
          <w:sz w:val="21"/>
          <w:szCs w:val="21"/>
        </w:rPr>
        <w:t>名</w:t>
      </w:r>
    </w:p>
    <w:p w:rsidR="00657C7E" w:rsidRPr="00657C7E" w:rsidRDefault="00890C68" w:rsidP="009472E5">
      <w:pPr>
        <w:overflowPunct w:val="0"/>
        <w:adjustRightInd w:val="0"/>
        <w:ind w:firstLineChars="2175" w:firstLine="4869"/>
        <w:jc w:val="left"/>
        <w:textAlignment w:val="baseline"/>
        <w:rPr>
          <w:rFonts w:hAnsi="Times New Roman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代表者名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657C7E"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　　　印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845CD9">
      <w:pPr>
        <w:overflowPunct w:val="0"/>
        <w:adjustRightInd w:val="0"/>
        <w:ind w:firstLineChars="300" w:firstLine="672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年　　月　　日付けで補助金の交付決定を受けた</w:t>
      </w:r>
      <w:r w:rsidR="003060D9" w:rsidRPr="003060D9">
        <w:rPr>
          <w:rFonts w:hAnsi="ＭＳ 明朝" w:cs="ＭＳ 明朝" w:hint="eastAsia"/>
          <w:color w:val="000000"/>
          <w:sz w:val="21"/>
          <w:szCs w:val="21"/>
        </w:rPr>
        <w:t>歌志内市地域づくり活動支援事業補助金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について、</w:t>
      </w:r>
      <w:r w:rsidR="003060D9" w:rsidRPr="003060D9">
        <w:rPr>
          <w:rFonts w:hAnsi="ＭＳ 明朝" w:cs="ＭＳ 明朝" w:hint="eastAsia"/>
          <w:color w:val="000000"/>
          <w:sz w:val="21"/>
          <w:szCs w:val="21"/>
        </w:rPr>
        <w:t>歌志内市地域づくり活動支援事業補助金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交付要綱第</w:t>
      </w:r>
      <w:r w:rsidR="00550B5B">
        <w:rPr>
          <w:rFonts w:hAnsi="ＭＳ 明朝" w:cs="ＭＳ 明朝" w:hint="eastAsia"/>
          <w:color w:val="000000"/>
          <w:sz w:val="21"/>
          <w:szCs w:val="21"/>
        </w:rPr>
        <w:t>10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条の規定に基づき請求します。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jc w:val="center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>記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>１　請求額　　　　　　　　　金　　　　　　　　　　円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Default="00890C68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>
        <w:rPr>
          <w:rFonts w:hAnsi="Times New Roman" w:cs="Times New Roman"/>
          <w:color w:val="000000"/>
          <w:spacing w:val="2"/>
          <w:sz w:val="21"/>
          <w:szCs w:val="21"/>
        </w:rPr>
        <w:t>２　事業の名称</w:t>
      </w:r>
    </w:p>
    <w:p w:rsidR="00890C68" w:rsidRPr="00657C7E" w:rsidRDefault="00890C68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28505B" w:rsidRPr="00657C7E" w:rsidRDefault="0028505B" w:rsidP="00962A6D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３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962A6D">
        <w:rPr>
          <w:rFonts w:hAnsi="ＭＳ 明朝" w:cs="ＭＳ 明朝" w:hint="eastAsia"/>
          <w:color w:val="000000"/>
          <w:sz w:val="21"/>
          <w:szCs w:val="21"/>
        </w:rPr>
        <w:t xml:space="preserve">振込先　　　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金融機関名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</w:p>
    <w:p w:rsidR="0028505B" w:rsidRPr="000B648F" w:rsidRDefault="0028505B" w:rsidP="0028505B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28505B" w:rsidRDefault="0028505B" w:rsidP="0028505B">
      <w:pPr>
        <w:overflowPunct w:val="0"/>
        <w:adjustRightInd w:val="0"/>
        <w:ind w:firstLineChars="400" w:firstLine="895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口座種別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</w:p>
    <w:p w:rsidR="0028505B" w:rsidRPr="00657C7E" w:rsidRDefault="0028505B" w:rsidP="0028505B">
      <w:pPr>
        <w:overflowPunct w:val="0"/>
        <w:adjustRightInd w:val="0"/>
        <w:ind w:firstLineChars="400" w:firstLine="895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28505B" w:rsidRDefault="0028505B" w:rsidP="0028505B">
      <w:pPr>
        <w:overflowPunct w:val="0"/>
        <w:adjustRightInd w:val="0"/>
        <w:ind w:firstLineChars="400" w:firstLine="895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　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口座番号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</w:p>
    <w:p w:rsidR="00962A6D" w:rsidRPr="00657C7E" w:rsidRDefault="00962A6D" w:rsidP="0028505B">
      <w:pPr>
        <w:overflowPunct w:val="0"/>
        <w:adjustRightInd w:val="0"/>
        <w:ind w:firstLineChars="400" w:firstLine="895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28505B" w:rsidRPr="00657C7E" w:rsidRDefault="00962A6D" w:rsidP="00962A6D">
      <w:pPr>
        <w:overflowPunct w:val="0"/>
        <w:adjustRightInd w:val="0"/>
        <w:ind w:firstLineChars="1091" w:firstLine="2442"/>
        <w:textAlignment w:val="baseline"/>
        <w:rPr>
          <w:rFonts w:hAnsi="Times New Roman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</w:rPr>
        <w:t>（フリガナ)</w:t>
      </w:r>
    </w:p>
    <w:p w:rsidR="00962A6D" w:rsidRDefault="0028505B" w:rsidP="0028505B">
      <w:pPr>
        <w:overflowPunct w:val="0"/>
        <w:adjustRightInd w:val="0"/>
        <w:ind w:firstLineChars="400" w:firstLine="895"/>
        <w:textAlignment w:val="baseline"/>
        <w:rPr>
          <w:rFonts w:hAnsi="ＭＳ 明朝" w:cs="ＭＳ 明朝"/>
          <w:color w:val="000000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　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口座名義</w:t>
      </w:r>
    </w:p>
    <w:sectPr w:rsidR="00962A6D" w:rsidSect="0003163D">
      <w:pgSz w:w="11906" w:h="16838" w:code="9"/>
      <w:pgMar w:top="1134" w:right="1134" w:bottom="1134" w:left="1418" w:header="851" w:footer="992" w:gutter="0"/>
      <w:cols w:space="425"/>
      <w:docGrid w:type="linesAndChars" w:linePitch="364" w:charSpace="28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FC" w:rsidRDefault="003531FC" w:rsidP="004150A7">
      <w:r>
        <w:separator/>
      </w:r>
    </w:p>
  </w:endnote>
  <w:endnote w:type="continuationSeparator" w:id="0">
    <w:p w:rsidR="003531FC" w:rsidRDefault="003531FC" w:rsidP="0041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FC" w:rsidRDefault="003531FC" w:rsidP="004150A7">
      <w:r>
        <w:separator/>
      </w:r>
    </w:p>
  </w:footnote>
  <w:footnote w:type="continuationSeparator" w:id="0">
    <w:p w:rsidR="003531FC" w:rsidRDefault="003531FC" w:rsidP="0041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41E6"/>
    <w:multiLevelType w:val="hybridMultilevel"/>
    <w:tmpl w:val="2152AC3A"/>
    <w:lvl w:ilvl="0" w:tplc="A43872D8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117"/>
  <w:drawingGridVerticalSpacing w:val="18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08"/>
    <w:rsid w:val="0003163D"/>
    <w:rsid w:val="000319F8"/>
    <w:rsid w:val="00065926"/>
    <w:rsid w:val="00067B20"/>
    <w:rsid w:val="00067DEE"/>
    <w:rsid w:val="000725B5"/>
    <w:rsid w:val="000761DC"/>
    <w:rsid w:val="00080457"/>
    <w:rsid w:val="00093ED4"/>
    <w:rsid w:val="000B3DE5"/>
    <w:rsid w:val="000D65B6"/>
    <w:rsid w:val="000E08DF"/>
    <w:rsid w:val="00104763"/>
    <w:rsid w:val="001235FF"/>
    <w:rsid w:val="0012422E"/>
    <w:rsid w:val="00125743"/>
    <w:rsid w:val="0014318A"/>
    <w:rsid w:val="00143DFF"/>
    <w:rsid w:val="00154FF9"/>
    <w:rsid w:val="001651FA"/>
    <w:rsid w:val="00185FAF"/>
    <w:rsid w:val="001A27E9"/>
    <w:rsid w:val="001B253C"/>
    <w:rsid w:val="001B6B73"/>
    <w:rsid w:val="001C638F"/>
    <w:rsid w:val="001F40AA"/>
    <w:rsid w:val="001F6BDB"/>
    <w:rsid w:val="00201997"/>
    <w:rsid w:val="002469D8"/>
    <w:rsid w:val="0024721F"/>
    <w:rsid w:val="0025191B"/>
    <w:rsid w:val="00257269"/>
    <w:rsid w:val="0028505B"/>
    <w:rsid w:val="00295E2C"/>
    <w:rsid w:val="002A4977"/>
    <w:rsid w:val="002B00D4"/>
    <w:rsid w:val="00302E1B"/>
    <w:rsid w:val="00302E6A"/>
    <w:rsid w:val="003060D9"/>
    <w:rsid w:val="0030790E"/>
    <w:rsid w:val="00315826"/>
    <w:rsid w:val="003309D8"/>
    <w:rsid w:val="0034092A"/>
    <w:rsid w:val="003531FC"/>
    <w:rsid w:val="003556A6"/>
    <w:rsid w:val="00363D5A"/>
    <w:rsid w:val="0037202E"/>
    <w:rsid w:val="0038235B"/>
    <w:rsid w:val="00393AC2"/>
    <w:rsid w:val="003A7AE3"/>
    <w:rsid w:val="003C3CD0"/>
    <w:rsid w:val="003C3DC1"/>
    <w:rsid w:val="003C7F6A"/>
    <w:rsid w:val="003E4BD8"/>
    <w:rsid w:val="003E5976"/>
    <w:rsid w:val="003E7DF8"/>
    <w:rsid w:val="00401D4E"/>
    <w:rsid w:val="004041A8"/>
    <w:rsid w:val="004104B2"/>
    <w:rsid w:val="004150A7"/>
    <w:rsid w:val="004339D0"/>
    <w:rsid w:val="004439FB"/>
    <w:rsid w:val="00446250"/>
    <w:rsid w:val="00464180"/>
    <w:rsid w:val="00473FE0"/>
    <w:rsid w:val="00493B81"/>
    <w:rsid w:val="004A5C74"/>
    <w:rsid w:val="004A68D3"/>
    <w:rsid w:val="004B034C"/>
    <w:rsid w:val="004D2629"/>
    <w:rsid w:val="004F2959"/>
    <w:rsid w:val="00515FDC"/>
    <w:rsid w:val="0053197E"/>
    <w:rsid w:val="0053454D"/>
    <w:rsid w:val="00536EDC"/>
    <w:rsid w:val="00550B5B"/>
    <w:rsid w:val="0056244A"/>
    <w:rsid w:val="005701E4"/>
    <w:rsid w:val="0057416A"/>
    <w:rsid w:val="005A1153"/>
    <w:rsid w:val="005A5692"/>
    <w:rsid w:val="005B7604"/>
    <w:rsid w:val="005C6CEA"/>
    <w:rsid w:val="005F032A"/>
    <w:rsid w:val="005F2782"/>
    <w:rsid w:val="006000E4"/>
    <w:rsid w:val="00601AAD"/>
    <w:rsid w:val="00620178"/>
    <w:rsid w:val="00620B7C"/>
    <w:rsid w:val="00641FCC"/>
    <w:rsid w:val="00642E7B"/>
    <w:rsid w:val="00657C7E"/>
    <w:rsid w:val="006A181D"/>
    <w:rsid w:val="006A18BC"/>
    <w:rsid w:val="006A3397"/>
    <w:rsid w:val="006B2048"/>
    <w:rsid w:val="006E020E"/>
    <w:rsid w:val="006E47FF"/>
    <w:rsid w:val="007147A0"/>
    <w:rsid w:val="007420D4"/>
    <w:rsid w:val="00745454"/>
    <w:rsid w:val="007B42B4"/>
    <w:rsid w:val="007C0866"/>
    <w:rsid w:val="007D35A6"/>
    <w:rsid w:val="007D4AE7"/>
    <w:rsid w:val="007F6995"/>
    <w:rsid w:val="008112BB"/>
    <w:rsid w:val="00816A28"/>
    <w:rsid w:val="008302BD"/>
    <w:rsid w:val="00837CB1"/>
    <w:rsid w:val="00845CD9"/>
    <w:rsid w:val="008571AE"/>
    <w:rsid w:val="0086519D"/>
    <w:rsid w:val="00866AFA"/>
    <w:rsid w:val="00890C68"/>
    <w:rsid w:val="008B1D49"/>
    <w:rsid w:val="008E6739"/>
    <w:rsid w:val="008E69AB"/>
    <w:rsid w:val="008E7ED1"/>
    <w:rsid w:val="008F699F"/>
    <w:rsid w:val="00913746"/>
    <w:rsid w:val="00913E6B"/>
    <w:rsid w:val="00922E5A"/>
    <w:rsid w:val="00933CFB"/>
    <w:rsid w:val="009431D5"/>
    <w:rsid w:val="009472E5"/>
    <w:rsid w:val="0095743F"/>
    <w:rsid w:val="00961270"/>
    <w:rsid w:val="00962A6D"/>
    <w:rsid w:val="0098431D"/>
    <w:rsid w:val="009C42B9"/>
    <w:rsid w:val="009C7E11"/>
    <w:rsid w:val="009E21A0"/>
    <w:rsid w:val="009E4CDB"/>
    <w:rsid w:val="00A15EB7"/>
    <w:rsid w:val="00A4307B"/>
    <w:rsid w:val="00A57861"/>
    <w:rsid w:val="00A911EF"/>
    <w:rsid w:val="00AA1B7A"/>
    <w:rsid w:val="00AA74A2"/>
    <w:rsid w:val="00AB0141"/>
    <w:rsid w:val="00AD4632"/>
    <w:rsid w:val="00AD4E08"/>
    <w:rsid w:val="00B1146B"/>
    <w:rsid w:val="00B25851"/>
    <w:rsid w:val="00B40D1F"/>
    <w:rsid w:val="00B53E4D"/>
    <w:rsid w:val="00B57B37"/>
    <w:rsid w:val="00B57F53"/>
    <w:rsid w:val="00B76761"/>
    <w:rsid w:val="00BA1DDF"/>
    <w:rsid w:val="00BA391F"/>
    <w:rsid w:val="00BD4E6A"/>
    <w:rsid w:val="00BE76D5"/>
    <w:rsid w:val="00BF43F6"/>
    <w:rsid w:val="00C025CA"/>
    <w:rsid w:val="00C06420"/>
    <w:rsid w:val="00C0677D"/>
    <w:rsid w:val="00C074B8"/>
    <w:rsid w:val="00C27036"/>
    <w:rsid w:val="00C47AF4"/>
    <w:rsid w:val="00C664D3"/>
    <w:rsid w:val="00C94A7B"/>
    <w:rsid w:val="00D0395F"/>
    <w:rsid w:val="00D13801"/>
    <w:rsid w:val="00D13B26"/>
    <w:rsid w:val="00D213D3"/>
    <w:rsid w:val="00D33791"/>
    <w:rsid w:val="00D45585"/>
    <w:rsid w:val="00D54C16"/>
    <w:rsid w:val="00D70275"/>
    <w:rsid w:val="00D70CBA"/>
    <w:rsid w:val="00D71349"/>
    <w:rsid w:val="00D9166A"/>
    <w:rsid w:val="00DD6F8C"/>
    <w:rsid w:val="00DF0978"/>
    <w:rsid w:val="00E36B05"/>
    <w:rsid w:val="00E4722A"/>
    <w:rsid w:val="00E81D7F"/>
    <w:rsid w:val="00E822CA"/>
    <w:rsid w:val="00EB6828"/>
    <w:rsid w:val="00EB7994"/>
    <w:rsid w:val="00EC53DA"/>
    <w:rsid w:val="00EE22B7"/>
    <w:rsid w:val="00F373A7"/>
    <w:rsid w:val="00F67BAD"/>
    <w:rsid w:val="00F73442"/>
    <w:rsid w:val="00F77F4D"/>
    <w:rsid w:val="00F9661B"/>
    <w:rsid w:val="00FA5560"/>
    <w:rsid w:val="00FB20B2"/>
    <w:rsid w:val="00FB4B2E"/>
    <w:rsid w:val="00FB4B4E"/>
    <w:rsid w:val="00FC6863"/>
    <w:rsid w:val="00FE6C6C"/>
    <w:rsid w:val="00FE7B33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B7"/>
    <w:pPr>
      <w:widowControl w:val="0"/>
      <w:jc w:val="both"/>
    </w:pPr>
    <w:rPr>
      <w:rFonts w:ascii="ＭＳ 明朝" w:eastAsia="ＭＳ 明朝" w:hAnsi="Century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A7"/>
    <w:rPr>
      <w:sz w:val="24"/>
    </w:rPr>
  </w:style>
  <w:style w:type="paragraph" w:styleId="a5">
    <w:name w:val="footer"/>
    <w:basedOn w:val="a"/>
    <w:link w:val="a6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A7"/>
    <w:rPr>
      <w:sz w:val="24"/>
    </w:rPr>
  </w:style>
  <w:style w:type="paragraph" w:styleId="a7">
    <w:name w:val="List Paragraph"/>
    <w:basedOn w:val="a"/>
    <w:uiPriority w:val="34"/>
    <w:qFormat/>
    <w:rsid w:val="00E36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0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3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B7"/>
    <w:pPr>
      <w:widowControl w:val="0"/>
      <w:jc w:val="both"/>
    </w:pPr>
    <w:rPr>
      <w:rFonts w:ascii="ＭＳ 明朝" w:eastAsia="ＭＳ 明朝" w:hAnsi="Century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A7"/>
    <w:rPr>
      <w:sz w:val="24"/>
    </w:rPr>
  </w:style>
  <w:style w:type="paragraph" w:styleId="a5">
    <w:name w:val="footer"/>
    <w:basedOn w:val="a"/>
    <w:link w:val="a6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A7"/>
    <w:rPr>
      <w:sz w:val="24"/>
    </w:rPr>
  </w:style>
  <w:style w:type="paragraph" w:styleId="a7">
    <w:name w:val="List Paragraph"/>
    <w:basedOn w:val="a"/>
    <w:uiPriority w:val="34"/>
    <w:qFormat/>
    <w:rsid w:val="00E36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0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3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3B9E3-7A78-4A0F-971D-CEB46D10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</dc:creator>
  <cp:lastModifiedBy>08113</cp:lastModifiedBy>
  <cp:revision>74</cp:revision>
  <cp:lastPrinted>2013-08-27T00:37:00Z</cp:lastPrinted>
  <dcterms:created xsi:type="dcterms:W3CDTF">2012-04-24T14:40:00Z</dcterms:created>
  <dcterms:modified xsi:type="dcterms:W3CDTF">2017-03-08T09:38:00Z</dcterms:modified>
</cp:coreProperties>
</file>